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E56E" w14:textId="602A51BC" w:rsidR="00261F99" w:rsidRPr="00B37EDF" w:rsidRDefault="00A72A0E" w:rsidP="00261F99">
      <w:pPr>
        <w:pStyle w:val="Textlab"/>
        <w:spacing w:before="0" w:after="120"/>
        <w:ind w:firstLine="0"/>
        <w:jc w:val="center"/>
        <w:rPr>
          <w:b/>
          <w:bCs/>
          <w:i/>
          <w:iCs/>
          <w:sz w:val="32"/>
          <w:szCs w:val="32"/>
          <w:lang w:val="ru-RU"/>
        </w:rPr>
      </w:pPr>
      <w:r w:rsidRPr="00A72A0E">
        <w:rPr>
          <w:b/>
          <w:bCs/>
          <w:i/>
          <w:iCs/>
          <w:sz w:val="32"/>
          <w:szCs w:val="32"/>
        </w:rPr>
        <w:t>Лабораторна робота №</w:t>
      </w:r>
      <w:r w:rsidR="00B37EDF" w:rsidRPr="00B37EDF">
        <w:rPr>
          <w:b/>
          <w:bCs/>
          <w:i/>
          <w:iCs/>
          <w:sz w:val="32"/>
          <w:szCs w:val="32"/>
          <w:lang w:val="ru-RU"/>
        </w:rPr>
        <w:t>4</w:t>
      </w:r>
    </w:p>
    <w:p w14:paraId="1ED2F348" w14:textId="6032583D" w:rsidR="00D82BEA" w:rsidRPr="008B6686" w:rsidRDefault="00EF30D1" w:rsidP="00261F99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A72A0E">
        <w:rPr>
          <w:b/>
          <w:i/>
          <w:iCs/>
          <w:sz w:val="28"/>
          <w:szCs w:val="18"/>
        </w:rPr>
        <w:t xml:space="preserve">Хід </w:t>
      </w:r>
      <w:r w:rsidR="005D44B3" w:rsidRPr="00A72A0E">
        <w:rPr>
          <w:b/>
          <w:i/>
          <w:iCs/>
          <w:sz w:val="28"/>
          <w:szCs w:val="18"/>
        </w:rPr>
        <w:t>роботи</w:t>
      </w:r>
      <w:r w:rsidRPr="00A72A0E">
        <w:rPr>
          <w:b/>
          <w:i/>
          <w:iCs/>
          <w:sz w:val="28"/>
          <w:szCs w:val="18"/>
        </w:rPr>
        <w:t>:</w:t>
      </w:r>
    </w:p>
    <w:p w14:paraId="1E7C0D65" w14:textId="15E926E1" w:rsidR="00D82BEA" w:rsidRDefault="00D82BEA" w:rsidP="008B6686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82BE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4390441E" w14:textId="37F57711" w:rsidR="00261F99" w:rsidRPr="00261F99" w:rsidRDefault="00261F99" w:rsidP="004C5EA7">
      <w:pPr>
        <w:pStyle w:val="af5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EE5860A" w14:textId="72E59F60" w:rsidR="00261F99" w:rsidRDefault="008604E8" w:rsidP="008604E8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5CDCFE4" wp14:editId="174FC2C5">
            <wp:extent cx="6299835" cy="485775"/>
            <wp:effectExtent l="0" t="0" r="571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11B0" w14:textId="77777777" w:rsidR="00261F99" w:rsidRDefault="00261F99">
      <w:pPr>
        <w:rPr>
          <w:rFonts w:eastAsia="Times New Roman"/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399F944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Виконання:</w:t>
      </w:r>
    </w:p>
    <w:p w14:paraId="3A0887C4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744D3C79" w14:textId="644B0029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.cs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imgRaccoon1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age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(1).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(1)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imgRaccoon1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table__div_raccoon_1_src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imgRaccoon2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ond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age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(2).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(2)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imgRaccoon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table__div_raccoon_2_src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imgRaccoon3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ird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age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(3).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(3)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imgRaccoon3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table__div_raccoon_3_src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imgRaccoon4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urt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age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(4).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l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(4)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imgRaccoon4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table__div_raccoon_4_src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1.j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5215D8B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2B2851A1" w14:textId="26D4A157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4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0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-lef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__div_raccoon_1_src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__div_raccoon_2_src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__div_raccoon_3_src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__div_raccoon_4_src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darkgrey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44D06335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97ABA4E" w14:textId="309CB9DB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accoonImages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Al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accoonImages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accoonImage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gIndex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     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g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gIndex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Div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.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_racco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mgIndex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g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nso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og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Div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utput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ourc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v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lt;/p&gt;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)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</w:p>
    <w:p w14:paraId="4449F1D7" w14:textId="5319DB0D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21F56169" w14:textId="7BE071D3" w:rsidR="00B37EDF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691E9F" wp14:editId="66C87374">
            <wp:extent cx="3266667" cy="8333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8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7B9BAB" wp14:editId="5D0FDE3D">
            <wp:extent cx="6009524" cy="901904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9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E1E2" w14:textId="456AC238" w:rsidR="00261F99" w:rsidRDefault="008604E8" w:rsidP="008604E8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A3E092D" wp14:editId="592BB09C">
            <wp:extent cx="6299835" cy="485775"/>
            <wp:effectExtent l="0" t="0" r="571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A760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1DA605E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53D9530" w14:textId="637B2F89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2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2.cs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on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1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on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two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2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two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thre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3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thre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fou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4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_fou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2.j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2691083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24F5CFAC" w14:textId="0D1186C8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lastRenderedPageBreak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</w:p>
    <w:p w14:paraId="052CC637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21BCDF75" w14:textId="74C948F6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andomIn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oNumb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oun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Math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andom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(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toNumbe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-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fromNumb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aragraphs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Al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aragrap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aragraphs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eneratedNumber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getRandomI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-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aragraph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eneratedNumb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aragraph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generatedNumber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Str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aragraph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**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aragraph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etAttribut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toStr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paragraph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numb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</w:p>
    <w:p w14:paraId="65D55D2C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456460BD" w14:textId="60ECFC1D" w:rsidR="00B37EDF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A17079">
        <w:rPr>
          <w:b/>
          <w:bCs/>
          <w:i/>
          <w:iCs/>
          <w:sz w:val="28"/>
          <w:szCs w:val="28"/>
        </w:rPr>
        <w:drawing>
          <wp:inline distT="0" distB="0" distL="0" distR="0" wp14:anchorId="61EBE3E9" wp14:editId="3193459A">
            <wp:extent cx="1276528" cy="1381318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079">
        <w:rPr>
          <w:b/>
          <w:bCs/>
          <w:i/>
          <w:iCs/>
          <w:sz w:val="28"/>
          <w:szCs w:val="28"/>
        </w:rPr>
        <w:drawing>
          <wp:inline distT="0" distB="0" distL="0" distR="0" wp14:anchorId="7E90D466" wp14:editId="15315487">
            <wp:extent cx="1343212" cy="1390844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A10A" w14:textId="1D258291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9CE731C" wp14:editId="33E7565B">
            <wp:extent cx="6299835" cy="175641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0413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4F4822E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HTML:</w:t>
      </w:r>
    </w:p>
    <w:p w14:paraId="1D707F4B" w14:textId="2FC8A963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3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3.cs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LinkOn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lin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a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LinkOn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shd w:val="clear" w:color="auto" w:fill="033E5D"/>
          <w:lang w:val="uk-UA" w:eastAsia="uk-UA"/>
        </w:rPr>
        <w:t>https://github.com/AndriiBabushko/Frontend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GitHub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LINK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a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LinkTwo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lin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ond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a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LinkTwo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shd w:val="clear" w:color="auto" w:fill="033E5D"/>
          <w:lang w:val="uk-UA" w:eastAsia="uk-UA"/>
        </w:rPr>
        <w:t>https://www.youtube.com/watch?v=ywtqzPVIfx0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Youtub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LINK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a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LinkThre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lin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ird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a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LinkThre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shd w:val="clear" w:color="auto" w:fill="033E5D"/>
          <w:lang w:val="uk-UA" w:eastAsia="uk-UA"/>
        </w:rPr>
        <w:t>https://developer.mozilla.org/en-US/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="MDN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LINK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a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3.j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7FD025A0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6F4072F8" w14:textId="5BA73EAF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lastRenderedPageBreak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16877A13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6662E69E" w14:textId="415AEF61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links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Al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links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link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ouseov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getAttribut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Lin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nk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pli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/\/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|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\/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link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}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plitLink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}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</w:p>
    <w:p w14:paraId="7B3632A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9434401" w14:textId="6B34AF32" w:rsidR="00B37EDF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439383F" wp14:editId="022FA654">
            <wp:extent cx="1561905" cy="800000"/>
            <wp:effectExtent l="0" t="0" r="635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2091F" wp14:editId="1D94E320">
            <wp:extent cx="2923809" cy="77142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9EA6" w14:textId="370C74E2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4C3616D" wp14:editId="24BBAA20">
            <wp:extent cx="6299835" cy="793115"/>
            <wp:effectExtent l="0" t="0" r="571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F4CA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538ACAC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A44FA4F" w14:textId="5C64B066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4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4.cs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First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First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First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lacehold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lengt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10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econd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econd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econd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Second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lacehold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on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lengt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0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Third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hird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Third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ThirdInpu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lacehold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hir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data-length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5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4.j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1343688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1C0E46AF" w14:textId="3E072526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sty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</w:p>
    <w:p w14:paraId="6ABA652A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BC7E1F0" w14:textId="11BE7C21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Al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ocu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taLengt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parseI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tase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InputValue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InputValu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=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ataLeng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Color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gree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Widt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3px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Color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textInput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ty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Width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3px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</w:p>
    <w:p w14:paraId="0E337A53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7E8763A" w14:textId="169AF230" w:rsidR="00B37EDF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15917B" wp14:editId="5C7AE2CA">
            <wp:extent cx="2942857" cy="1428571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9DE33" wp14:editId="19DE1E4D">
            <wp:extent cx="2942857" cy="1409524"/>
            <wp:effectExtent l="0" t="0" r="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E39" w14:textId="2EF95A07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5DF2C1CA" wp14:editId="3E676A15">
            <wp:extent cx="6299835" cy="2374900"/>
            <wp:effectExtent l="0" t="0" r="571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313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500248BE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2AD8B5A" w14:textId="623E5533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5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5.cs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elemen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p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p_elem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Some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p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mov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RemoveFirst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add_remove_fir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mov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RemoveLast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add_remove_la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mov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RemoveMiddle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add_remove_middle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lspa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2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hec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heckClass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check_class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utput_info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OutputInfo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5.js"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56C7A581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44252D57" w14:textId="6D978575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x-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3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w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p_elem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 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5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first_nam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re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re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ast_nam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green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green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middle_nam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ue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ol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ue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add_remove_first_nam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add_remove_last_nam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add_remove_middle_nam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check_classes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tyl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italic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utput_info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A17079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align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A17079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</w:p>
    <w:p w14:paraId="61494D87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JS:</w:t>
      </w:r>
    </w:p>
    <w:p w14:paraId="54301599" w14:textId="246C1A32" w:rsidR="00B37EDF" w:rsidRPr="00A17079" w:rsidRDefault="00A17079" w:rsidP="00A17079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divOutputInfo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RemoveFirstName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RemoveFirst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RemoveLastName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RemoveLast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RemoveMiddleName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RemoveMiddle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CheckClasses</w:t>
      </w:r>
      <w:proofErr w:type="spellEnd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ocu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querySelecto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CheckClasse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ElementClass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assNam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ontain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assNam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HAVE '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assNam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CLASS!!!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tru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consol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log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DON'T HAVE '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classNam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 CLASS!!!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AB9DF2"/>
          <w:sz w:val="18"/>
          <w:szCs w:val="18"/>
          <w:lang w:val="uk-UA" w:eastAsia="uk-UA"/>
        </w:rPr>
        <w:t>fals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RemoveFirstNam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ElementClas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mov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RemoveLastNam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ElementClas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mov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AddRemoveMiddleName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eckElementClas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 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remove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buttonCheckClasses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ontain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HAS &l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&gt;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p&gt;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HASN'T &l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irs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&gt;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p&gt;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ontain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HAS &l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&gt;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p&gt;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HASN'T &l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st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&gt;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p&gt;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elemen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contains</w:t>
      </w:r>
      <w:proofErr w:type="spellEnd"/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_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)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HAS &l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&gt;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p&gt;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else</w:t>
      </w:r>
      <w:proofErr w:type="spellEnd"/>
      <w:r w:rsidRPr="00A17079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br/>
        <w:t xml:space="preserve">        </w:t>
      </w:r>
      <w:proofErr w:type="spellStart"/>
      <w:r w:rsidRPr="00A17079">
        <w:rPr>
          <w:rFonts w:ascii="Courier New" w:eastAsia="Times New Roman" w:hAnsi="Courier New" w:cs="Courier New"/>
          <w:color w:val="FCFAFA"/>
          <w:sz w:val="18"/>
          <w:szCs w:val="18"/>
          <w:lang w:val="uk-UA" w:eastAsia="uk-UA"/>
        </w:rPr>
        <w:t>divOutputInfo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A17079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A17079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= </w:t>
      </w:r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&lt;p&g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HASN'T &lt;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&gt;'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middl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name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&lt;/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ong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&gt; </w:t>
      </w:r>
      <w:proofErr w:type="spellStart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ass</w:t>
      </w:r>
      <w:proofErr w:type="spellEnd"/>
      <w:r w:rsidRPr="00A17079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!&lt;/p&gt;`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A17079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53B97B7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0DC1E810" w14:textId="1884FB16" w:rsidR="00B37EDF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A17079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2F2592CC" wp14:editId="4F7D647D">
            <wp:extent cx="3210373" cy="207674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2F24" w14:textId="37CEB266" w:rsidR="00A17079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A17079">
        <w:rPr>
          <w:b/>
          <w:bCs/>
          <w:i/>
          <w:iCs/>
          <w:sz w:val="28"/>
          <w:szCs w:val="28"/>
        </w:rPr>
        <w:drawing>
          <wp:inline distT="0" distB="0" distL="0" distR="0" wp14:anchorId="107C985C" wp14:editId="16EDB1E7">
            <wp:extent cx="3200847" cy="25816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D7D6" w14:textId="6915DA02" w:rsidR="00A17079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A17079">
        <w:rPr>
          <w:b/>
          <w:bCs/>
          <w:i/>
          <w:iCs/>
          <w:sz w:val="28"/>
          <w:szCs w:val="28"/>
        </w:rPr>
        <w:drawing>
          <wp:inline distT="0" distB="0" distL="0" distR="0" wp14:anchorId="496BFFC6" wp14:editId="4F401942">
            <wp:extent cx="3210373" cy="259116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130" w14:textId="1F833D05" w:rsidR="00A17079" w:rsidRDefault="00A17079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  <w:r w:rsidRPr="00A17079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08C89ACC" wp14:editId="12E73D82">
            <wp:extent cx="3219899" cy="257210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A585" w14:textId="1747977C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15943CA" wp14:editId="31B3FE82">
            <wp:extent cx="6299835" cy="1115060"/>
            <wp:effectExtent l="0" t="0" r="571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5C0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7225F9A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5E7E465" w14:textId="22A9DD3A" w:rsidR="00B37EDF" w:rsidRPr="004C6FD7" w:rsidRDefault="004C6FD7" w:rsidP="004C6FD7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&lt;!DOCTYPE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tml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ang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n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meta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harse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UTF-8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sk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6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itl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hee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yle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6.css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nk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l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href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./../../../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mg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icon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racoon_animal_icon_123571.ico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ea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wrapper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div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ontainer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section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button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ection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or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_ol_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abelOl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s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: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abel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l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_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1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2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3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4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    &lt;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li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5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lt;/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li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ol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Add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o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Elem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add_elem_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input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typ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valu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Remov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from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id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RemoveElem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"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las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_remove_elem_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ection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/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&lt;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src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="./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js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/task_6.js"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scrip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div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bod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&lt;/</w:t>
      </w:r>
      <w:proofErr w:type="spellStart"/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html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&gt;</w:t>
      </w:r>
    </w:p>
    <w:p w14:paraId="1C31D76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3F22372E" w14:textId="10A8FC79" w:rsidR="00B37EDF" w:rsidRPr="004C6FD7" w:rsidRDefault="004C6FD7" w:rsidP="004C6FD7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*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x-sizing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rder-box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wrapper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vh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section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solid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lack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adding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-align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section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order-collaps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lapse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abel_ol_li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siz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4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ont-weigh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bold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l_li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ispla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flex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flex-direction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olumn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lign-items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center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ol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urso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proofErr w:type="spellStart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ointer</w:t>
      </w:r>
      <w:proofErr w:type="spellEnd"/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add_elem_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.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table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t>button_remove_elem_li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A9DC76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margin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 xml:space="preserve">px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width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00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%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br/>
        <w:t xml:space="preserve">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heigh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: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28</w:t>
      </w:r>
      <w:r w:rsidRPr="004C6FD7">
        <w:rPr>
          <w:rFonts w:ascii="Courier New" w:eastAsia="Times New Roman" w:hAnsi="Courier New" w:cs="Courier New"/>
          <w:color w:val="78DCE8"/>
          <w:sz w:val="18"/>
          <w:szCs w:val="18"/>
          <w:lang w:val="uk-UA" w:eastAsia="uk-UA"/>
        </w:rPr>
        <w:t>px</w:t>
      </w:r>
    </w:p>
    <w:p w14:paraId="1EABBD99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3D9560E9" w14:textId="13F20C11" w:rsidR="00B37EDF" w:rsidRPr="004C6FD7" w:rsidRDefault="004C6FD7" w:rsidP="004C6FD7">
      <w:pPr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</w:pP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use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stric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removeItemFromArra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rra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item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emIndex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rray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indexOf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item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if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emIndex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&gt; -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rray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splic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temIndex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return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arra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function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addEventListenersTo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ode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lems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le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ode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node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4C6FD7">
        <w:rPr>
          <w:rFonts w:ascii="Courier New" w:eastAsia="Times New Roman" w:hAnsi="Courier New" w:cs="Courier New"/>
          <w:color w:val="A9DC76"/>
          <w:sz w:val="18"/>
          <w:szCs w:val="18"/>
          <w:lang w:val="uk-UA" w:eastAsia="uk-UA"/>
        </w:rPr>
        <w:t>addEventListene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, (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)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>con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78DCE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59762"/>
          <w:sz w:val="18"/>
          <w:szCs w:val="18"/>
          <w:lang w:val="uk-UA" w:eastAsia="uk-UA"/>
        </w:rPr>
        <w:t>ev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lastRenderedPageBreak/>
        <w:t xml:space="preserve">        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moveItemFromArray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Conten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arge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mov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    })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}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ttonAddElemLis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AddElem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ttonRemoveElemLis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buttonRemoveElem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#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ol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All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]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for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le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0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i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&lt;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; 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>++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 {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ush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extConten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ttonAddElem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EventListene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>const</w:t>
      </w:r>
      <w:proofErr w:type="spellEnd"/>
      <w:r w:rsidRPr="004C6FD7">
        <w:rPr>
          <w:rFonts w:ascii="Courier New" w:eastAsia="Times New Roman" w:hAnsi="Courier New" w:cs="Courier New"/>
          <w:i/>
          <w:iCs/>
          <w:color w:val="FF6188"/>
          <w:sz w:val="18"/>
          <w:szCs w:val="18"/>
          <w:lang w:val="uk-UA" w:eastAsia="uk-UA"/>
        </w:rPr>
        <w:t xml:space="preserve">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reateElemen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li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innerHTML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$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}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`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class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ush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(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+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.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toString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ppendChild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en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documen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querySelectorAll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.ol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s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__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li_element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EventListenersTo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buttonRemoveElem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addEventListener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</w:t>
      </w:r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proofErr w:type="spellStart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click</w:t>
      </w:r>
      <w:proofErr w:type="spellEnd"/>
      <w:r w:rsidRPr="004C6FD7">
        <w:rPr>
          <w:rFonts w:ascii="Courier New" w:eastAsia="Times New Roman" w:hAnsi="Courier New" w:cs="Courier New"/>
          <w:color w:val="FFD866"/>
          <w:sz w:val="18"/>
          <w:szCs w:val="18"/>
          <w:lang w:val="uk-UA" w:eastAsia="uk-UA"/>
        </w:rPr>
        <w:t>'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 xml:space="preserve">, ()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=&gt; 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{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olListElements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[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length</w:t>
      </w:r>
      <w:proofErr w:type="spellEnd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 xml:space="preserve"> </w:t>
      </w:r>
      <w:r w:rsidRPr="004C6FD7">
        <w:rPr>
          <w:rFonts w:ascii="Courier New" w:eastAsia="Times New Roman" w:hAnsi="Courier New" w:cs="Courier New"/>
          <w:color w:val="FF6188"/>
          <w:sz w:val="18"/>
          <w:szCs w:val="18"/>
          <w:lang w:val="uk-UA" w:eastAsia="uk-UA"/>
        </w:rPr>
        <w:t xml:space="preserve">- </w:t>
      </w:r>
      <w:r w:rsidRPr="004C6FD7">
        <w:rPr>
          <w:rFonts w:ascii="Courier New" w:eastAsia="Times New Roman" w:hAnsi="Courier New" w:cs="Courier New"/>
          <w:color w:val="AB9DF2"/>
          <w:sz w:val="18"/>
          <w:szCs w:val="18"/>
          <w:lang w:val="uk-UA" w:eastAsia="uk-UA"/>
        </w:rPr>
        <w:t>1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].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remove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 xml:space="preserve">    </w:t>
      </w:r>
      <w:proofErr w:type="spellStart"/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elemsList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.</w:t>
      </w:r>
      <w:r w:rsidRPr="004C6FD7">
        <w:rPr>
          <w:rFonts w:ascii="Courier New" w:eastAsia="Times New Roman" w:hAnsi="Courier New" w:cs="Courier New"/>
          <w:color w:val="FCFCFA"/>
          <w:sz w:val="18"/>
          <w:szCs w:val="18"/>
          <w:lang w:val="uk-UA" w:eastAsia="uk-UA"/>
        </w:rPr>
        <w:t>pop</w:t>
      </w:r>
      <w:proofErr w:type="spellEnd"/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t>();</w:t>
      </w:r>
      <w:r w:rsidRPr="004C6FD7">
        <w:rPr>
          <w:rFonts w:ascii="Courier New" w:eastAsia="Times New Roman" w:hAnsi="Courier New" w:cs="Courier New"/>
          <w:color w:val="939293"/>
          <w:sz w:val="18"/>
          <w:szCs w:val="18"/>
          <w:lang w:val="uk-UA" w:eastAsia="uk-UA"/>
        </w:rPr>
        <w:br/>
        <w:t>});</w:t>
      </w:r>
    </w:p>
    <w:p w14:paraId="26B3ABA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307AD87" w14:textId="0F18F10E" w:rsidR="00B37EDF" w:rsidRDefault="004C6FD7" w:rsidP="004C6FD7">
      <w:pPr>
        <w:pStyle w:val="af5"/>
        <w:spacing w:before="0" w:beforeAutospacing="0" w:after="120" w:afterAutospacing="0"/>
        <w:jc w:val="center"/>
        <w:rPr>
          <w:sz w:val="28"/>
          <w:szCs w:val="28"/>
        </w:rPr>
      </w:pPr>
      <w:r w:rsidRPr="004C6FD7">
        <w:rPr>
          <w:b/>
          <w:bCs/>
          <w:i/>
          <w:iCs/>
          <w:sz w:val="28"/>
          <w:szCs w:val="28"/>
        </w:rPr>
        <w:drawing>
          <wp:inline distT="0" distB="0" distL="0" distR="0" wp14:anchorId="50E8043C" wp14:editId="6FF73FB8">
            <wp:extent cx="1924319" cy="2324424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FD7">
        <w:rPr>
          <w:b/>
          <w:bCs/>
          <w:i/>
          <w:iCs/>
          <w:sz w:val="28"/>
          <w:szCs w:val="28"/>
        </w:rPr>
        <w:drawing>
          <wp:inline distT="0" distB="0" distL="0" distR="0" wp14:anchorId="3176FE83" wp14:editId="3D0EBBBC">
            <wp:extent cx="1914792" cy="3181794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7C02" w14:textId="46A52E8C" w:rsidR="004C6FD7" w:rsidRPr="004C6FD7" w:rsidRDefault="004C6FD7" w:rsidP="004C6FD7">
      <w:pPr>
        <w:pStyle w:val="af5"/>
        <w:spacing w:before="0" w:beforeAutospacing="0" w:after="120" w:afterAutospacing="0"/>
        <w:jc w:val="center"/>
        <w:rPr>
          <w:sz w:val="28"/>
          <w:szCs w:val="28"/>
        </w:rPr>
      </w:pPr>
      <w:r w:rsidRPr="004C6FD7">
        <w:rPr>
          <w:sz w:val="28"/>
          <w:szCs w:val="28"/>
        </w:rPr>
        <w:lastRenderedPageBreak/>
        <w:drawing>
          <wp:inline distT="0" distB="0" distL="0" distR="0" wp14:anchorId="49F784DB" wp14:editId="37B090CA">
            <wp:extent cx="1943371" cy="287695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FD7">
        <w:rPr>
          <w:sz w:val="28"/>
          <w:szCs w:val="28"/>
        </w:rPr>
        <w:drawing>
          <wp:inline distT="0" distB="0" distL="0" distR="0" wp14:anchorId="3230AC24" wp14:editId="1048C08A">
            <wp:extent cx="1914792" cy="2495898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47F5" w14:textId="11B5957B" w:rsidR="00261F99" w:rsidRPr="00261F99" w:rsidRDefault="00261F99" w:rsidP="004C5EA7">
      <w:pPr>
        <w:pStyle w:val="af5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Домашнє завдання:</w:t>
      </w:r>
    </w:p>
    <w:p w14:paraId="72018C74" w14:textId="1F8F42C2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2D69E52" wp14:editId="083976CD">
            <wp:extent cx="6067425" cy="26289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D02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459C5FF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1B1AE4AC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1C34EB5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6CAF66BE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00583EE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EA31383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130381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51E4D0B3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26320FEB" w14:textId="35137AFE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E9FAFAA" wp14:editId="318421DA">
            <wp:extent cx="6067425" cy="32385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0C45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0D70B1B3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75DD29B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5654F17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3A97E379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6FFE62AF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D1CC997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46E5CA1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38E45DDC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7B4148D5" w14:textId="62510BED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D24025B" wp14:editId="1D30559C">
            <wp:extent cx="6067425" cy="2533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9AE0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1F81871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4728B082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F0850A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7D0BFACC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4FA17159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7F864C4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5E2A3888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14C79E56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36E03CF2" w14:textId="4E149B4A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DCE7CE6" wp14:editId="315968C2">
            <wp:extent cx="5743575" cy="35433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ACFC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EC43064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78134EF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2D88F09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78F440C8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4D6623E1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627B45E1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E34AC18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711349A5" w14:textId="77777777" w:rsidR="00B37EDF" w:rsidRDefault="00B37EDF" w:rsidP="008604E8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172BE11F" w14:textId="25E7F21A" w:rsidR="00994C50" w:rsidRDefault="00F25DE7" w:rsidP="00AF27A2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F25DE7">
        <w:rPr>
          <w:b/>
          <w:bCs/>
          <w:i/>
          <w:iCs/>
          <w:sz w:val="28"/>
          <w:szCs w:val="28"/>
        </w:rPr>
        <w:t xml:space="preserve">Репозиторій лабораторної роботи: </w:t>
      </w:r>
    </w:p>
    <w:p w14:paraId="57B07583" w14:textId="0CA3B62C" w:rsidR="008B6686" w:rsidRPr="008B6686" w:rsidRDefault="009276B5" w:rsidP="004C5EA7">
      <w:pPr>
        <w:pStyle w:val="Textlab"/>
        <w:numPr>
          <w:ilvl w:val="0"/>
          <w:numId w:val="5"/>
        </w:numPr>
        <w:rPr>
          <w:sz w:val="28"/>
          <w:szCs w:val="28"/>
        </w:rPr>
      </w:pPr>
      <w:r w:rsidRPr="009276B5">
        <w:rPr>
          <w:sz w:val="28"/>
          <w:szCs w:val="28"/>
        </w:rPr>
        <w:t>https://github.com/AndriiBabushko/Frontend</w:t>
      </w:r>
    </w:p>
    <w:p w14:paraId="77145CE7" w14:textId="330B663E" w:rsidR="0089306A" w:rsidRPr="00AF27A2" w:rsidRDefault="00C74989" w:rsidP="00B460FF">
      <w:pPr>
        <w:spacing w:before="120"/>
        <w:jc w:val="both"/>
        <w:rPr>
          <w:sz w:val="28"/>
          <w:szCs w:val="28"/>
          <w:lang w:val="uk-UA"/>
        </w:rPr>
      </w:pPr>
      <w:r w:rsidRPr="00444257">
        <w:rPr>
          <w:b/>
          <w:bCs/>
          <w:i/>
          <w:iCs/>
          <w:sz w:val="28"/>
          <w:szCs w:val="28"/>
          <w:lang w:val="uk-UA"/>
        </w:rPr>
        <w:t>Висновок:</w:t>
      </w:r>
      <w:r w:rsidRPr="00C74989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виконання лабораторної роботи було отримано навички</w:t>
      </w:r>
      <w:r w:rsidR="00B460FF">
        <w:rPr>
          <w:sz w:val="28"/>
          <w:szCs w:val="28"/>
          <w:lang w:val="uk-UA"/>
        </w:rPr>
        <w:t xml:space="preserve"> </w:t>
      </w:r>
      <w:r w:rsidR="00AF27A2">
        <w:rPr>
          <w:sz w:val="28"/>
          <w:szCs w:val="28"/>
          <w:lang w:val="uk-UA"/>
        </w:rPr>
        <w:t xml:space="preserve">обробки подій в мові </w:t>
      </w:r>
      <w:r w:rsidR="00AF27A2">
        <w:rPr>
          <w:sz w:val="28"/>
          <w:szCs w:val="28"/>
          <w:lang w:val="en-US"/>
        </w:rPr>
        <w:t>JavaScript</w:t>
      </w:r>
      <w:r w:rsidR="00AF27A2">
        <w:rPr>
          <w:sz w:val="28"/>
          <w:szCs w:val="28"/>
          <w:lang w:val="uk-UA"/>
        </w:rPr>
        <w:t>.</w:t>
      </w:r>
      <w:r w:rsidR="00AF27A2" w:rsidRPr="00AF27A2">
        <w:rPr>
          <w:sz w:val="28"/>
          <w:szCs w:val="28"/>
        </w:rPr>
        <w:t xml:space="preserve"> </w:t>
      </w:r>
    </w:p>
    <w:sectPr w:rsidR="0089306A" w:rsidRPr="00AF27A2" w:rsidSect="00A72A0E">
      <w:headerReference w:type="default" r:id="rId34"/>
      <w:footerReference w:type="default" r:id="rId35"/>
      <w:headerReference w:type="first" r:id="rId36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D3A97" w14:textId="77777777" w:rsidR="002B4528" w:rsidRDefault="002B4528" w:rsidP="00B06596">
      <w:r>
        <w:separator/>
      </w:r>
    </w:p>
  </w:endnote>
  <w:endnote w:type="continuationSeparator" w:id="0">
    <w:p w14:paraId="3678595C" w14:textId="77777777" w:rsidR="002B4528" w:rsidRDefault="002B452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Content>
      <w:p w14:paraId="6AD94D4A" w14:textId="484FB4BE" w:rsidR="00A17079" w:rsidRDefault="00A170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A17079" w:rsidRDefault="00A170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DE89B" w14:textId="77777777" w:rsidR="002B4528" w:rsidRDefault="002B4528" w:rsidP="00B06596">
      <w:r>
        <w:separator/>
      </w:r>
    </w:p>
  </w:footnote>
  <w:footnote w:type="continuationSeparator" w:id="0">
    <w:p w14:paraId="770B6DEC" w14:textId="77777777" w:rsidR="002B4528" w:rsidRDefault="002B452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A17079" w:rsidRDefault="00A17079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52A32B4A">
              <wp:simplePos x="0" y="0"/>
              <wp:positionH relativeFrom="column">
                <wp:posOffset>-236855</wp:posOffset>
              </wp:positionH>
              <wp:positionV relativeFrom="paragraph">
                <wp:posOffset>-259715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A17079" w:rsidRPr="00D37761" w:rsidRDefault="00A17079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A17079" w:rsidRPr="00331968" w:rsidRDefault="00A1707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A17079" w:rsidRPr="00331968" w:rsidRDefault="00A1707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A17079" w:rsidRPr="00331968" w:rsidRDefault="00A1707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A17079" w:rsidRPr="00331968" w:rsidRDefault="00A1707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A17079" w:rsidRPr="001278B1" w:rsidRDefault="00A1707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A17079" w:rsidRPr="001278B1" w:rsidRDefault="00A1707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A17079" w:rsidRPr="001278B1" w:rsidRDefault="00A1707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A17079" w:rsidRPr="001278B1" w:rsidRDefault="00A1707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A17079" w:rsidRPr="001278B1" w:rsidRDefault="00A1707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A17079" w:rsidRPr="001278B1" w:rsidRDefault="00A1707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A17079" w:rsidRPr="001278B1" w:rsidRDefault="00A1707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A17079" w:rsidRPr="001278B1" w:rsidRDefault="00A1707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A17079" w:rsidRPr="001278B1" w:rsidRDefault="00A1707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A17079" w:rsidRPr="001278B1" w:rsidRDefault="00A1707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A17079" w:rsidRPr="001278B1" w:rsidRDefault="00A1707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A17079" w:rsidRPr="00251749" w:rsidRDefault="00A17079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5B04E8DA" w:rsidR="00A17079" w:rsidRPr="007A60A6" w:rsidRDefault="00A17079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09C86A23" w14:textId="77777777" w:rsidR="00A17079" w:rsidRPr="00033B54" w:rsidRDefault="00A17079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A17079" w:rsidRPr="00737355" w:rsidRDefault="00A17079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A4935E8" w:rsidR="00A17079" w:rsidRPr="00E73CF4" w:rsidRDefault="00A17079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у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8.65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A17079" w:rsidRPr="00D37761" w:rsidRDefault="00A17079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A17079" w:rsidRPr="00331968" w:rsidRDefault="00A1707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A17079" w:rsidRPr="00331968" w:rsidRDefault="00A1707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A17079" w:rsidRPr="00331968" w:rsidRDefault="00A1707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A17079" w:rsidRPr="00331968" w:rsidRDefault="00A1707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A17079" w:rsidRPr="001278B1" w:rsidRDefault="00A1707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A17079" w:rsidRPr="001278B1" w:rsidRDefault="00A1707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A17079" w:rsidRPr="001278B1" w:rsidRDefault="00A1707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A17079" w:rsidRPr="001278B1" w:rsidRDefault="00A1707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A17079" w:rsidRPr="001278B1" w:rsidRDefault="00A1707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A17079" w:rsidRPr="001278B1" w:rsidRDefault="00A1707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A17079" w:rsidRPr="001278B1" w:rsidRDefault="00A1707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A17079" w:rsidRPr="001278B1" w:rsidRDefault="00A1707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A17079" w:rsidRPr="001278B1" w:rsidRDefault="00A1707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A17079" w:rsidRPr="001278B1" w:rsidRDefault="00A1707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A17079" w:rsidRPr="001278B1" w:rsidRDefault="00A1707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A17079" w:rsidRPr="00251749" w:rsidRDefault="00A17079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5B04E8DA" w:rsidR="00A17079" w:rsidRPr="007A60A6" w:rsidRDefault="00A17079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09C86A23" w14:textId="77777777" w:rsidR="00A17079" w:rsidRPr="00033B54" w:rsidRDefault="00A17079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A17079" w:rsidRPr="00737355" w:rsidRDefault="00A17079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A4935E8" w:rsidR="00A17079" w:rsidRPr="00E73CF4" w:rsidRDefault="00A17079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у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A17079" w:rsidRDefault="00A17079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A17079" w:rsidRPr="00C93D82" w:rsidRDefault="00A1707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A17079" w:rsidRPr="004D3F22" w:rsidRDefault="00A1707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A17079" w:rsidRPr="004D3F22" w:rsidRDefault="00A1707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A17079" w:rsidRPr="004D3F22" w:rsidRDefault="00A1707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A17079" w:rsidRPr="004D3F22" w:rsidRDefault="00A1707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A17079" w:rsidRPr="00C93D82" w:rsidRDefault="00A1707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A17079" w:rsidRPr="00251749" w:rsidRDefault="00A1707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3729B2E4" w:rsidR="00A17079" w:rsidRPr="007A60A6" w:rsidRDefault="00A17079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  <w:p w14:paraId="37B10759" w14:textId="77777777" w:rsidR="00A17079" w:rsidRPr="00552DF5" w:rsidRDefault="00A1707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A17079" w:rsidRPr="00C93D82" w:rsidRDefault="00A1707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A17079" w:rsidRPr="00D37761" w:rsidRDefault="00A17079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A17079" w:rsidRDefault="00A170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A17079" w:rsidRPr="00E716F4" w:rsidRDefault="00A17079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41FFC76F" w:rsidR="00A17079" w:rsidRPr="00E73CF4" w:rsidRDefault="00A17079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A17079" w:rsidRPr="00C93D82" w:rsidRDefault="00A1707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A17079" w:rsidRPr="00E00BAC" w:rsidRDefault="00A1707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A17079" w:rsidRPr="00C93D82" w:rsidRDefault="00A1707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A17079" w:rsidRPr="00E00BAC" w:rsidRDefault="00A1707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A17079" w:rsidRPr="001439B3" w:rsidRDefault="00A1707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A17079" w:rsidRPr="005D44B3" w:rsidRDefault="00A1707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A17079" w:rsidRDefault="00A1707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A17079" w:rsidRDefault="00A1707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A17079" w:rsidRPr="00C0477F" w:rsidRDefault="00A1707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A17079" w:rsidRDefault="00A1707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A17079" w:rsidRPr="00C93D82" w:rsidRDefault="00A1707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A17079" w:rsidRPr="00C93D82" w:rsidRDefault="00A1707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005ED472" w:rsidR="00A17079" w:rsidRPr="008604E8" w:rsidRDefault="00A17079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A17079" w:rsidRPr="00F734D4" w:rsidRDefault="00A17079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A17079" w:rsidRPr="00C93D82" w:rsidRDefault="00A1707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A17079" w:rsidRPr="004D3F22" w:rsidRDefault="00A1707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A17079" w:rsidRPr="004D3F22" w:rsidRDefault="00A1707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A17079" w:rsidRPr="004D3F22" w:rsidRDefault="00A1707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A17079" w:rsidRPr="004D3F22" w:rsidRDefault="00A1707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A17079" w:rsidRPr="00C93D82" w:rsidRDefault="00A1707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A17079" w:rsidRPr="00251749" w:rsidRDefault="00A1707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3729B2E4" w:rsidR="00A17079" w:rsidRPr="007A60A6" w:rsidRDefault="00A17079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  <w:p w14:paraId="37B10759" w14:textId="77777777" w:rsidR="00A17079" w:rsidRPr="00552DF5" w:rsidRDefault="00A1707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A17079" w:rsidRPr="00C93D82" w:rsidRDefault="00A1707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A17079" w:rsidRPr="00D37761" w:rsidRDefault="00A17079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A17079" w:rsidRDefault="00A17079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A17079" w:rsidRPr="00E716F4" w:rsidRDefault="00A17079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41FFC76F" w:rsidR="00A17079" w:rsidRPr="00E73CF4" w:rsidRDefault="00A17079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A17079" w:rsidRPr="00C93D82" w:rsidRDefault="00A1707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A17079" w:rsidRPr="00E00BAC" w:rsidRDefault="00A17079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A17079" w:rsidRPr="00C93D82" w:rsidRDefault="00A1707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A17079" w:rsidRPr="00E00BAC" w:rsidRDefault="00A1707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A17079" w:rsidRPr="001439B3" w:rsidRDefault="00A1707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A17079" w:rsidRPr="005D44B3" w:rsidRDefault="00A1707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A17079" w:rsidRDefault="00A1707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A17079" w:rsidRDefault="00A1707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A17079" w:rsidRPr="00C0477F" w:rsidRDefault="00A1707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A17079" w:rsidRDefault="00A1707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A17079" w:rsidRPr="00C93D82" w:rsidRDefault="00A1707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A17079" w:rsidRPr="00C93D82" w:rsidRDefault="00A1707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005ED472" w:rsidR="00A17079" w:rsidRPr="008604E8" w:rsidRDefault="00A17079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A17079" w:rsidRPr="00F734D4" w:rsidRDefault="00A17079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345A"/>
    <w:multiLevelType w:val="hybridMultilevel"/>
    <w:tmpl w:val="3460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 w15:restartNumberingAfterBreak="0">
    <w:nsid w:val="5F422D3B"/>
    <w:multiLevelType w:val="hybridMultilevel"/>
    <w:tmpl w:val="CE5C17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30B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E79A4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AD9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F99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528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922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257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5EA7"/>
    <w:rsid w:val="004C6147"/>
    <w:rsid w:val="004C68F6"/>
    <w:rsid w:val="004C6FD7"/>
    <w:rsid w:val="004D2909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57A0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4B7D"/>
    <w:rsid w:val="00595CA0"/>
    <w:rsid w:val="00597864"/>
    <w:rsid w:val="005A0DC9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4B00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0A6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04E8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720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686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276B5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1BD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831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C50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350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079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5E1"/>
    <w:rsid w:val="00A35D9A"/>
    <w:rsid w:val="00A36B83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10B6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9C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27A2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EDF"/>
    <w:rsid w:val="00B37FF9"/>
    <w:rsid w:val="00B4058B"/>
    <w:rsid w:val="00B42000"/>
    <w:rsid w:val="00B45B8C"/>
    <w:rsid w:val="00B460FF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0686"/>
    <w:rsid w:val="00DB155B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4CF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DE7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6B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44425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0</Pages>
  <Words>13468</Words>
  <Characters>7678</Characters>
  <Application>Microsoft Office Word</Application>
  <DocSecurity>0</DocSecurity>
  <Lines>63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19</cp:revision>
  <cp:lastPrinted>2022-09-23T13:59:00Z</cp:lastPrinted>
  <dcterms:created xsi:type="dcterms:W3CDTF">2022-02-07T11:10:00Z</dcterms:created>
  <dcterms:modified xsi:type="dcterms:W3CDTF">2022-10-21T07:13:00Z</dcterms:modified>
</cp:coreProperties>
</file>